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B8" w:rsidRDefault="00D202B8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FE4C0E" w:rsidRDefault="00FE4C0E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FE4C0E" w:rsidRDefault="00FE4C0E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5D5DF6" w:rsidRDefault="005D5DF6" w:rsidP="00FE4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DF6" w:rsidRDefault="005D5DF6" w:rsidP="00FE4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DF6" w:rsidRDefault="005D5DF6" w:rsidP="00FE4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DF6" w:rsidRDefault="005D5DF6" w:rsidP="00FE4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6E91" w:rsidRDefault="00FE4C0E" w:rsidP="000A6E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                                                                              составления и ведения                                                                                      кассового плана исполнения                                                                             бюджета </w:t>
      </w:r>
      <w:r w:rsidR="000A6E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A6E91" w:rsidRDefault="00891B58" w:rsidP="000A6E9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0A6E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6E91" w:rsidRPr="001B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0E" w:rsidRDefault="00FE4C0E" w:rsidP="00FE4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Республики Башкортостан в текущем                                                         финансовом году</w:t>
      </w:r>
    </w:p>
    <w:p w:rsidR="000A6E91" w:rsidRDefault="005D5DF6" w:rsidP="000A6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C0E">
        <w:rPr>
          <w:rFonts w:ascii="Times New Roman" w:hAnsi="Times New Roman" w:cs="Times New Roman"/>
          <w:sz w:val="28"/>
          <w:szCs w:val="28"/>
        </w:rPr>
        <w:t xml:space="preserve">В соответствии со статьей 217.1 Бюджетного кодекса Российской Федерации, </w:t>
      </w:r>
      <w:r w:rsidR="002D62C5">
        <w:rPr>
          <w:rFonts w:ascii="Times New Roman" w:hAnsi="Times New Roman" w:cs="Times New Roman"/>
          <w:sz w:val="28"/>
          <w:szCs w:val="28"/>
        </w:rPr>
        <w:t>а</w:t>
      </w:r>
      <w:r w:rsidR="00FE4C0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A6E9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0A6E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A6E9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E4C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E4C0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62C5">
        <w:rPr>
          <w:rFonts w:ascii="Times New Roman" w:hAnsi="Times New Roman" w:cs="Times New Roman"/>
          <w:sz w:val="28"/>
          <w:szCs w:val="28"/>
        </w:rPr>
        <w:t>Республики 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4C0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C0E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1BBE" w:rsidRDefault="005D5DF6" w:rsidP="001F1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4C0E">
        <w:rPr>
          <w:rFonts w:ascii="Times New Roman" w:hAnsi="Times New Roman" w:cs="Times New Roman"/>
          <w:sz w:val="28"/>
          <w:szCs w:val="28"/>
        </w:rPr>
        <w:t xml:space="preserve">1. Утвердить прилагаемый  Порядок составления и ведения кассового плана исполнения бюджета </w:t>
      </w:r>
      <w:r w:rsidR="00C5789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C578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5789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E4C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E4C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кущем финансовом году согласно приложению.                         </w:t>
      </w:r>
      <w:r w:rsidR="00FE4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E4C0E">
        <w:rPr>
          <w:rFonts w:ascii="Times New Roman" w:hAnsi="Times New Roman" w:cs="Times New Roman"/>
          <w:sz w:val="28"/>
          <w:szCs w:val="28"/>
        </w:rPr>
        <w:t xml:space="preserve">2. </w:t>
      </w:r>
      <w:r w:rsidR="002D62C5">
        <w:rPr>
          <w:rFonts w:ascii="Times New Roman" w:hAnsi="Times New Roman" w:cs="Times New Roman"/>
          <w:sz w:val="28"/>
          <w:szCs w:val="28"/>
        </w:rPr>
        <w:t>Признать</w:t>
      </w:r>
      <w:r w:rsidR="00FE4C0E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1F1BBE">
        <w:rPr>
          <w:rFonts w:ascii="Times New Roman" w:hAnsi="Times New Roman" w:cs="Times New Roman"/>
          <w:sz w:val="28"/>
          <w:szCs w:val="28"/>
        </w:rPr>
        <w:t>распоряжение</w:t>
      </w:r>
      <w:r w:rsidR="00FE4C0E">
        <w:rPr>
          <w:rFonts w:ascii="Times New Roman" w:hAnsi="Times New Roman" w:cs="Times New Roman"/>
          <w:sz w:val="28"/>
          <w:szCs w:val="28"/>
        </w:rPr>
        <w:t xml:space="preserve"> </w:t>
      </w:r>
      <w:r w:rsidR="002D62C5">
        <w:rPr>
          <w:rFonts w:ascii="Times New Roman" w:hAnsi="Times New Roman" w:cs="Times New Roman"/>
          <w:sz w:val="28"/>
          <w:szCs w:val="28"/>
        </w:rPr>
        <w:t>а</w:t>
      </w:r>
      <w:r w:rsidR="00FE4C0E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1F1BB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1F1B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F1BBE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E4C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E4C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E4C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F7451">
        <w:rPr>
          <w:rFonts w:ascii="Times New Roman" w:hAnsi="Times New Roman" w:cs="Times New Roman"/>
          <w:sz w:val="28"/>
          <w:szCs w:val="28"/>
        </w:rPr>
        <w:t>25</w:t>
      </w:r>
      <w:r w:rsidR="00FE4C0E" w:rsidRPr="002D62C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F74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E4C0E" w:rsidRPr="002D62C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F1BB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E4C0E" w:rsidRPr="00B32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729">
        <w:rPr>
          <w:rFonts w:ascii="Times New Roman" w:hAnsi="Times New Roman" w:cs="Times New Roman"/>
          <w:sz w:val="28"/>
          <w:szCs w:val="28"/>
        </w:rPr>
        <w:t>года №</w:t>
      </w:r>
      <w:r w:rsidR="002F7451">
        <w:rPr>
          <w:rFonts w:ascii="Times New Roman" w:hAnsi="Times New Roman" w:cs="Times New Roman"/>
          <w:sz w:val="28"/>
          <w:szCs w:val="28"/>
        </w:rPr>
        <w:t>20</w:t>
      </w:r>
      <w:r w:rsidR="00FE4C0E">
        <w:rPr>
          <w:rFonts w:ascii="Times New Roman" w:hAnsi="Times New Roman" w:cs="Times New Roman"/>
          <w:sz w:val="28"/>
          <w:szCs w:val="28"/>
        </w:rPr>
        <w:t xml:space="preserve"> </w:t>
      </w:r>
      <w:r w:rsidR="00E25899">
        <w:rPr>
          <w:sz w:val="28"/>
          <w:szCs w:val="28"/>
        </w:rPr>
        <w:t>«</w:t>
      </w:r>
      <w:r w:rsidR="00FE4C0E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кассового плана исполнения бюджета муниципального района </w:t>
      </w:r>
      <w:proofErr w:type="spellStart"/>
      <w:r w:rsidR="00FE4C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E4C0E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 w:rsidR="003B29B7">
        <w:rPr>
          <w:rFonts w:ascii="Times New Roman" w:hAnsi="Times New Roman" w:cs="Times New Roman"/>
          <w:sz w:val="28"/>
          <w:szCs w:val="28"/>
        </w:rPr>
        <w:t>остан в текущем финансовом году</w:t>
      </w:r>
      <w:r w:rsidR="003B29B7">
        <w:rPr>
          <w:sz w:val="28"/>
          <w:szCs w:val="28"/>
        </w:rPr>
        <w:t>»</w:t>
      </w:r>
      <w:r w:rsidR="00FE4C0E">
        <w:rPr>
          <w:rFonts w:ascii="Times New Roman" w:hAnsi="Times New Roman" w:cs="Times New Roman"/>
          <w:sz w:val="28"/>
          <w:szCs w:val="28"/>
        </w:rPr>
        <w:t>.</w:t>
      </w:r>
      <w:r w:rsidR="0081449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4C0E" w:rsidRDefault="00814496" w:rsidP="001F1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7246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</w:t>
      </w:r>
      <w:r w:rsidR="001F1BB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1F1B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F1BBE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DF7246">
        <w:rPr>
          <w:rFonts w:ascii="Times New Roman" w:hAnsi="Times New Roman" w:cs="Times New Roman"/>
          <w:sz w:val="28"/>
          <w:szCs w:val="28"/>
        </w:rPr>
        <w:t xml:space="preserve">муниципального район </w:t>
      </w:r>
      <w:proofErr w:type="spellStart"/>
      <w:r w:rsidR="00DF724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DF72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8477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477BB">
        <w:rPr>
          <w:rFonts w:ascii="Times New Roman" w:hAnsi="Times New Roman" w:cs="Times New Roman"/>
          <w:sz w:val="28"/>
          <w:szCs w:val="28"/>
        </w:rPr>
        <w:tab/>
      </w:r>
      <w:r w:rsidR="00FE4C0E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DF7246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FE4C0E">
        <w:rPr>
          <w:rFonts w:ascii="Times New Roman" w:hAnsi="Times New Roman" w:cs="Times New Roman"/>
          <w:sz w:val="28"/>
          <w:szCs w:val="28"/>
        </w:rPr>
        <w:t>дминистрации по финансовым вопроса</w:t>
      </w:r>
      <w:proofErr w:type="gramStart"/>
      <w:r w:rsidR="00FE4C0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E4C0E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.</w:t>
      </w:r>
    </w:p>
    <w:p w:rsidR="00FE4C0E" w:rsidRDefault="00FE4C0E" w:rsidP="00FE4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C0E" w:rsidRDefault="00FE4C0E" w:rsidP="00FE4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</w:t>
      </w:r>
      <w:r w:rsidR="00891B58">
        <w:rPr>
          <w:rFonts w:ascii="Times New Roman" w:hAnsi="Times New Roman" w:cs="Times New Roman"/>
          <w:sz w:val="28"/>
          <w:szCs w:val="28"/>
        </w:rPr>
        <w:t>И.М.Тагиров</w:t>
      </w:r>
    </w:p>
    <w:p w:rsidR="00FE4C0E" w:rsidRDefault="00FE4C0E" w:rsidP="00FE4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DF6" w:rsidRDefault="005D5DF6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1F1BBE" w:rsidRDefault="001F1BBE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D202B8" w:rsidRPr="00D202B8" w:rsidRDefault="00624274" w:rsidP="00D202B8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1BBE" w:rsidRPr="001F1BBE" w:rsidRDefault="00624274" w:rsidP="001F1BBE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DF7246">
        <w:rPr>
          <w:rFonts w:ascii="Times New Roman" w:hAnsi="Times New Roman" w:cs="Times New Roman"/>
          <w:sz w:val="24"/>
          <w:szCs w:val="24"/>
        </w:rPr>
        <w:t xml:space="preserve"> а</w:t>
      </w:r>
      <w:r w:rsidR="00D202B8" w:rsidRPr="00D202B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F1BBE" w:rsidRPr="001F1BB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F1BBE" w:rsidRDefault="00891B58" w:rsidP="001F1BBE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шеевский</w:t>
      </w:r>
      <w:proofErr w:type="spellEnd"/>
      <w:r w:rsidR="001F1BBE" w:rsidRPr="001F1BB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F1BBE" w:rsidRPr="001B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8" w:rsidRPr="00D202B8" w:rsidRDefault="00D202B8" w:rsidP="00D202B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202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202B8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</w:p>
    <w:p w:rsidR="00D202B8" w:rsidRPr="00D202B8" w:rsidRDefault="00D202B8" w:rsidP="00D202B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202B8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D202B8" w:rsidRPr="00D202B8" w:rsidRDefault="00D202B8" w:rsidP="00D202B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202B8">
        <w:rPr>
          <w:rFonts w:ascii="Times New Roman" w:hAnsi="Times New Roman" w:cs="Times New Roman"/>
          <w:sz w:val="24"/>
          <w:szCs w:val="24"/>
        </w:rPr>
        <w:t xml:space="preserve">от </w:t>
      </w:r>
      <w:r w:rsidR="001F1BBE">
        <w:rPr>
          <w:rFonts w:ascii="Times New Roman" w:hAnsi="Times New Roman" w:cs="Times New Roman"/>
          <w:sz w:val="24"/>
          <w:szCs w:val="24"/>
        </w:rPr>
        <w:t>26 декабря</w:t>
      </w:r>
      <w:r w:rsidRPr="00D202B8">
        <w:rPr>
          <w:rFonts w:ascii="Times New Roman" w:hAnsi="Times New Roman" w:cs="Times New Roman"/>
          <w:sz w:val="24"/>
          <w:szCs w:val="24"/>
        </w:rPr>
        <w:t xml:space="preserve"> 2020 г. №</w:t>
      </w:r>
      <w:r w:rsidR="0083445A">
        <w:rPr>
          <w:rFonts w:ascii="Times New Roman" w:hAnsi="Times New Roman" w:cs="Times New Roman"/>
          <w:sz w:val="24"/>
          <w:szCs w:val="24"/>
        </w:rPr>
        <w:t>513</w:t>
      </w:r>
    </w:p>
    <w:p w:rsidR="00B060B1" w:rsidRDefault="00B060B1"/>
    <w:p w:rsidR="00B060B1" w:rsidRDefault="00B060B1"/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B060B1" w:rsidRPr="00AC5123" w:rsidRDefault="00B060B1" w:rsidP="001F1B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составления и ведения кассового плана исполнения</w:t>
      </w:r>
    </w:p>
    <w:p w:rsidR="00B060B1" w:rsidRPr="00AC5123" w:rsidRDefault="00B060B1" w:rsidP="001F1B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F1BB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1F1B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F1BBE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7A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</w:t>
      </w:r>
    </w:p>
    <w:p w:rsidR="00B060B1" w:rsidRPr="00AC5123" w:rsidRDefault="00B060B1" w:rsidP="00B060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1F1BB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1F1B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6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7A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C1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7A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2. Кассовый план включает:</w:t>
      </w:r>
    </w:p>
    <w:p w:rsidR="00B060B1" w:rsidRPr="00AC5123" w:rsidRDefault="00B060B1" w:rsidP="008C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7A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B060B1" w:rsidRPr="00AC512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8C13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C167A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7A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>на текущий месяц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3. Составление и ведение кассового плана осуществляется </w:t>
      </w:r>
      <w:r w:rsidRPr="005D5DF6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C167AC" w:rsidRPr="005D5DF6">
        <w:rPr>
          <w:rFonts w:ascii="Times New Roman" w:eastAsia="Times New Roman" w:hAnsi="Times New Roman" w:cs="Times New Roman"/>
          <w:sz w:val="28"/>
          <w:szCs w:val="28"/>
        </w:rPr>
        <w:t>финансового управления администрации муниципального района</w:t>
      </w:r>
      <w:r w:rsidR="00C16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67AC">
        <w:rPr>
          <w:rFonts w:ascii="Times New Roman" w:eastAsia="Times New Roman" w:hAnsi="Times New Roman" w:cs="Times New Roman"/>
          <w:sz w:val="28"/>
          <w:szCs w:val="28"/>
        </w:rPr>
        <w:t>Ишимбайский</w:t>
      </w:r>
      <w:proofErr w:type="spellEnd"/>
      <w:r w:rsidR="00C167AC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(далее – отдел </w:t>
      </w:r>
      <w:r w:rsidR="00C167AC">
        <w:rPr>
          <w:rFonts w:ascii="Times New Roman" w:eastAsia="Times New Roman" w:hAnsi="Times New Roman" w:cs="Times New Roman"/>
          <w:sz w:val="28"/>
          <w:szCs w:val="28"/>
        </w:rPr>
        <w:t>финансового управления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) в информационной системе, используемой </w:t>
      </w:r>
      <w:r w:rsidR="004F729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167AC">
        <w:rPr>
          <w:rFonts w:ascii="Times New Roman" w:eastAsia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 w:rsidR="004F72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F729F">
        <w:rPr>
          <w:rFonts w:ascii="Times New Roman" w:eastAsia="Times New Roman" w:hAnsi="Times New Roman" w:cs="Times New Roman"/>
          <w:sz w:val="28"/>
          <w:szCs w:val="28"/>
        </w:rPr>
        <w:t>Ишимбайский</w:t>
      </w:r>
      <w:proofErr w:type="spellEnd"/>
      <w:r w:rsidR="004F729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Республики в электронном виде с применением средств электронной подписи.</w:t>
      </w:r>
    </w:p>
    <w:p w:rsidR="00B060B1" w:rsidRPr="00AC512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4F729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4F729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и показателях сводной бюджетной росписи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информация об исполнении бюджета</w:t>
      </w:r>
      <w:proofErr w:type="gramEnd"/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).</w:t>
      </w: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 (д</w:t>
      </w:r>
      <w:r w:rsidR="000B18D0">
        <w:rPr>
          <w:rFonts w:ascii="Times New Roman" w:hAnsi="Times New Roman" w:cs="Times New Roman"/>
          <w:sz w:val="28"/>
          <w:szCs w:val="28"/>
        </w:rPr>
        <w:t xml:space="preserve">алее – кассовый план на текущий </w:t>
      </w:r>
      <w:r w:rsidRPr="00AC5123">
        <w:rPr>
          <w:rFonts w:ascii="Times New Roman" w:hAnsi="Times New Roman" w:cs="Times New Roman"/>
          <w:sz w:val="28"/>
          <w:szCs w:val="28"/>
        </w:rPr>
        <w:t>мес</w:t>
      </w:r>
      <w:r w:rsidR="000B18D0">
        <w:rPr>
          <w:rFonts w:ascii="Times New Roman" w:hAnsi="Times New Roman" w:cs="Times New Roman"/>
          <w:sz w:val="28"/>
          <w:szCs w:val="28"/>
        </w:rPr>
        <w:t xml:space="preserve">яц) – </w:t>
      </w:r>
      <w:r w:rsidRPr="00AC5123">
        <w:rPr>
          <w:rFonts w:ascii="Times New Roman" w:hAnsi="Times New Roman" w:cs="Times New Roman"/>
          <w:sz w:val="28"/>
          <w:szCs w:val="28"/>
        </w:rPr>
        <w:t>согласно</w:t>
      </w:r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46" w:history="1">
        <w:r w:rsidR="000B18D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AC5123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AC5123">
        <w:rPr>
          <w:rFonts w:ascii="Times New Roman" w:hAnsi="Times New Roman" w:cs="Times New Roman"/>
          <w:sz w:val="28"/>
          <w:szCs w:val="28"/>
        </w:rPr>
        <w:t>2к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настоящему Порядку и утверждается </w:t>
      </w:r>
      <w:r w:rsidR="000E5706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по финансовым вопросам – начальником финансового управления администрации МР </w:t>
      </w:r>
      <w:proofErr w:type="spellStart"/>
      <w:r w:rsidR="000E570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E570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(лицом, исполняющим его обязанности)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 xml:space="preserve">главами </w:t>
        </w:r>
        <w:r w:rsidRPr="00AC5123">
          <w:rPr>
            <w:rFonts w:ascii="Times New Roman" w:eastAsia="Times New Roman" w:hAnsi="Times New Roman" w:cs="Times New Roman"/>
            <w:sz w:val="28"/>
            <w:szCs w:val="28"/>
          </w:rPr>
          <w:br/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54" w:history="1">
        <w:r w:rsidRPr="00AC5123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B060B1" w:rsidRPr="00AC512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а перечислений по рас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иных необходимых показателей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 xml:space="preserve">главами </w:t>
        </w:r>
        <w:r w:rsidRPr="00AC5123">
          <w:rPr>
            <w:rFonts w:ascii="Times New Roman" w:eastAsia="Times New Roman" w:hAnsi="Times New Roman" w:cs="Times New Roman"/>
            <w:sz w:val="28"/>
            <w:szCs w:val="28"/>
          </w:rPr>
          <w:br/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а поступлений по до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</w:t>
      </w:r>
      <w:r w:rsidRPr="00AC5123">
        <w:rPr>
          <w:rFonts w:ascii="Times New Roman" w:hAnsi="Times New Roman" w:cs="Times New Roman"/>
          <w:sz w:val="28"/>
          <w:szCs w:val="28"/>
        </w:rPr>
        <w:lastRenderedPageBreak/>
        <w:t>предусмотренном</w:t>
      </w:r>
      <w:r w:rsidR="008C13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" w:history="1">
        <w:r w:rsidRPr="00AC5123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0B1" w:rsidRPr="00AC5123" w:rsidRDefault="00B060B1" w:rsidP="008C13B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а перечислений по рас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8C13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8C13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13B1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месяц, формируемого в порядке,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предусмотренном</w:t>
      </w:r>
      <w:hyperlink w:anchor="P83" w:history="1">
        <w:r w:rsidR="000B18D0">
          <w:rPr>
            <w:rFonts w:ascii="Times New Roman" w:hAnsi="Times New Roman" w:cs="Times New Roman"/>
            <w:sz w:val="28"/>
            <w:szCs w:val="28"/>
          </w:rPr>
          <w:t>главой</w:t>
        </w:r>
        <w:proofErr w:type="spellEnd"/>
        <w:r w:rsidR="000B18D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C5123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0B1" w:rsidRPr="00AC5123" w:rsidRDefault="00B060B1" w:rsidP="006F4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а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иных необходимых показателей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P54"/>
      <w:bookmarkEnd w:id="0"/>
      <w:r w:rsidRPr="00AC5123">
        <w:rPr>
          <w:rFonts w:ascii="Times New Roman" w:eastAsia="Times New Roman" w:hAnsi="Times New Roman" w:cs="Times New Roman"/>
          <w:sz w:val="28"/>
          <w:szCs w:val="28"/>
        </w:rPr>
        <w:t>II. Порядок составления, уточнения и направления</w:t>
      </w:r>
    </w:p>
    <w:p w:rsidR="006F43F3" w:rsidRDefault="00B060B1" w:rsidP="006F4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прогнозов поступлений по до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6F43F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6597" w:rsidRDefault="00891B58" w:rsidP="005E6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и прогнозов поступлений по доходам бюджета </w:t>
      </w:r>
      <w:r w:rsidR="005E65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60B1" w:rsidRPr="00AC5123" w:rsidRDefault="00891B58" w:rsidP="005E6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5E65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</w:t>
      </w:r>
    </w:p>
    <w:p w:rsidR="00B060B1" w:rsidRPr="00AC5123" w:rsidRDefault="00B060B1" w:rsidP="006F43F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6F4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финансовый год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по поступлениям доходов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AC5123">
        <w:rPr>
          <w:rFonts w:ascii="Times New Roman" w:hAnsi="Times New Roman" w:cs="Times New Roman"/>
          <w:sz w:val="28"/>
          <w:szCs w:val="28"/>
        </w:rPr>
        <w:t>Баш</w:t>
      </w:r>
      <w:r w:rsidR="000B18D0">
        <w:rPr>
          <w:rFonts w:ascii="Times New Roman" w:hAnsi="Times New Roman" w:cs="Times New Roman"/>
          <w:sz w:val="28"/>
          <w:szCs w:val="28"/>
        </w:rPr>
        <w:t xml:space="preserve">кортостан формируются </w:t>
      </w:r>
      <w:r w:rsidRPr="00AC5123">
        <w:rPr>
          <w:rFonts w:ascii="Times New Roman" w:hAnsi="Times New Roman" w:cs="Times New Roman"/>
          <w:sz w:val="28"/>
          <w:szCs w:val="28"/>
        </w:rPr>
        <w:t>на основании прогнозов поступлений по до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 </w:t>
      </w:r>
      <w:r w:rsidR="000B18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B060B1" w:rsidRPr="00C4081F" w:rsidRDefault="00B060B1" w:rsidP="006F4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4081F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C4081F">
        <w:rPr>
          <w:rFonts w:ascii="Times New Roman" w:hAnsi="Times New Roman" w:cs="Times New Roman"/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 w:rsidRP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 w:rsidRP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 w:rsidRP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4081F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B18D0" w:rsidRP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18D0" w:rsidRP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18D0" w:rsidRP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4081F">
        <w:rPr>
          <w:rFonts w:ascii="Times New Roman" w:hAnsi="Times New Roman" w:cs="Times New Roman"/>
          <w:sz w:val="28"/>
          <w:szCs w:val="28"/>
        </w:rPr>
        <w:t>Республики Башкортостан:</w:t>
      </w:r>
      <w:proofErr w:type="gramEnd"/>
    </w:p>
    <w:p w:rsidR="00B060B1" w:rsidRPr="00C4081F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1F">
        <w:rPr>
          <w:rFonts w:ascii="Times New Roman" w:eastAsia="Times New Roman" w:hAnsi="Times New Roman" w:cs="Times New Roman"/>
          <w:sz w:val="28"/>
          <w:szCs w:val="28"/>
        </w:rPr>
        <w:t>по налоговым и неналоговым доходам</w:t>
      </w:r>
      <w:r w:rsidR="008E4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3C5" w:rsidRPr="00C4081F">
        <w:rPr>
          <w:rFonts w:ascii="Times New Roman" w:eastAsia="Times New Roman" w:hAnsi="Times New Roman" w:cs="Times New Roman"/>
          <w:sz w:val="28"/>
          <w:szCs w:val="28"/>
        </w:rPr>
        <w:t>по безвозмездным поступлениям</w:t>
      </w:r>
      <w:r w:rsidRPr="00C4081F">
        <w:rPr>
          <w:rFonts w:ascii="Times New Roman" w:eastAsia="Times New Roman" w:hAnsi="Times New Roman" w:cs="Times New Roman"/>
          <w:sz w:val="28"/>
          <w:szCs w:val="28"/>
        </w:rPr>
        <w:t xml:space="preserve"> – в отдел прогнозирования финансовых ресурсов и налогов </w:t>
      </w:r>
      <w:r w:rsidR="00C4081F" w:rsidRP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 w:rsidRP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 w:rsidRP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4081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(далее – о</w:t>
      </w:r>
      <w:r w:rsidR="00C4081F">
        <w:rPr>
          <w:rFonts w:ascii="Times New Roman" w:eastAsia="Times New Roman" w:hAnsi="Times New Roman" w:cs="Times New Roman"/>
          <w:sz w:val="28"/>
          <w:szCs w:val="28"/>
        </w:rPr>
        <w:t xml:space="preserve">тдел прогнозирования финансовых ресурсов </w:t>
      </w:r>
      <w:r w:rsidRPr="00C4081F">
        <w:rPr>
          <w:rFonts w:ascii="Times New Roman" w:eastAsia="Times New Roman" w:hAnsi="Times New Roman" w:cs="Times New Roman"/>
          <w:sz w:val="28"/>
          <w:szCs w:val="28"/>
        </w:rPr>
        <w:t>и налогов);</w:t>
      </w:r>
    </w:p>
    <w:p w:rsidR="00B060B1" w:rsidRPr="00AC5123" w:rsidRDefault="00B060B1" w:rsidP="006F4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10. В целях ведения кассового плана на текущий финансовый год главные администраторы доходов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 уточненные прогнозы поступлений по доходам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№ 3 к настоящему Порядку).</w:t>
      </w:r>
    </w:p>
    <w:p w:rsidR="00B060B1" w:rsidRPr="00AC5123" w:rsidRDefault="00B060B1" w:rsidP="006F43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указываются фактические поступления доходов в бюджет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за отчетный период, в соответствии с информацией об исполнении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, и уточняются соответствующие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показатели периода, следующего за отчетным месяцем.</w:t>
      </w:r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Уточненные прогнозы поступлений по доходам бюджета </w:t>
      </w:r>
      <w:r w:rsidR="006F4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направляются главными администраторами доходов бюджета </w:t>
      </w:r>
      <w:r w:rsidR="006F43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353">
        <w:rPr>
          <w:rFonts w:ascii="Times New Roman" w:hAnsi="Times New Roman" w:cs="Times New Roman"/>
          <w:sz w:val="28"/>
          <w:szCs w:val="28"/>
        </w:rPr>
        <w:t xml:space="preserve"> </w:t>
      </w:r>
      <w:r w:rsidR="006F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6F43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3F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</w:t>
      </w:r>
      <w:r w:rsidR="00C4081F">
        <w:rPr>
          <w:rFonts w:ascii="Times New Roman" w:hAnsi="Times New Roman" w:cs="Times New Roman"/>
          <w:sz w:val="28"/>
          <w:szCs w:val="28"/>
        </w:rPr>
        <w:t xml:space="preserve">ан по состоянию </w:t>
      </w:r>
      <w:r w:rsidRPr="00AC5123">
        <w:rPr>
          <w:rFonts w:ascii="Times New Roman" w:hAnsi="Times New Roman" w:cs="Times New Roman"/>
          <w:sz w:val="28"/>
          <w:szCs w:val="28"/>
        </w:rPr>
        <w:t>на первое число текущего месяца – ежемесячно, не позднее третьего рабочего дня текущего месяца, в период с февраля по декабрь текущего финансового года</w:t>
      </w:r>
      <w:r w:rsidR="00234B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</w:t>
      </w:r>
      <w:r w:rsidR="003F2353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>в отдел прогнозирования финансовых ресурсов и налогов.</w:t>
      </w:r>
    </w:p>
    <w:p w:rsidR="00B060B1" w:rsidRPr="00AC512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2. Отдел прогнозирования финансовых ресурсов и налогов на основе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r w:rsidR="003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прогноз поступлений по налоговым и неналоговым доходам бюджета Республики Башкортостан на текущий финансовый год, согласованный </w:t>
      </w:r>
      <w:r w:rsidR="00C4081F"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Pr="00AC5123">
        <w:rPr>
          <w:rFonts w:ascii="Times New Roman" w:hAnsi="Times New Roman" w:cs="Times New Roman"/>
          <w:sz w:val="28"/>
          <w:szCs w:val="28"/>
        </w:rPr>
        <w:t xml:space="preserve"> (приложение № 4 к настоящему Порядку):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–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зднее четырнадцатого рабочего дня декабря текущего финансового год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br/>
        <w:t>с февраля по декабрь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месяц по поступлениям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формируются на основании прогноза</w:t>
      </w:r>
      <w:r w:rsidR="00C4081F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F59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F59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F591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4081F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>на текущий мес</w:t>
      </w:r>
      <w:r w:rsidR="00C4081F">
        <w:rPr>
          <w:rFonts w:ascii="Times New Roman" w:hAnsi="Times New Roman" w:cs="Times New Roman"/>
          <w:sz w:val="28"/>
          <w:szCs w:val="28"/>
        </w:rPr>
        <w:t>яц (приложение № 5 к настоящему Порядку),</w:t>
      </w:r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по</w:t>
      </w:r>
      <w:r w:rsidR="00C4081F">
        <w:rPr>
          <w:rFonts w:ascii="Times New Roman" w:hAnsi="Times New Roman" w:cs="Times New Roman"/>
          <w:sz w:val="28"/>
          <w:szCs w:val="28"/>
        </w:rPr>
        <w:t xml:space="preserve">лучен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от главных администраторов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proofErr w:type="gram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060B1" w:rsidRPr="00AC512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рогнозы поступлений по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r w:rsidR="003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Башкортостанв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тдел прогнозирования финансовых ресурсов и налогов.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по состоянию на первое число текущего месяца ежемесячно, не позднее третьего рабочего дня текущего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месяцав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тдел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прогнозирования финансовых ресурсов и налогов.</w:t>
      </w:r>
    </w:p>
    <w:p w:rsidR="003F2353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</w:t>
      </w:r>
      <w:r w:rsidR="008F2BA9">
        <w:rPr>
          <w:rFonts w:ascii="Times New Roman" w:hAnsi="Times New Roman" w:cs="Times New Roman"/>
          <w:sz w:val="28"/>
          <w:szCs w:val="28"/>
        </w:rPr>
        <w:t>5</w:t>
      </w:r>
      <w:r w:rsidRPr="00AC5123">
        <w:rPr>
          <w:rFonts w:ascii="Times New Roman" w:hAnsi="Times New Roman" w:cs="Times New Roman"/>
          <w:sz w:val="28"/>
          <w:szCs w:val="28"/>
        </w:rPr>
        <w:t xml:space="preserve">. Отдел прогнозирования финансовых ресурсов и налогов на основе </w:t>
      </w:r>
      <w:hyperlink w:anchor="P1387" w:history="1">
        <w:proofErr w:type="gramStart"/>
        <w:r w:rsidRPr="00AC5123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3F235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r w:rsidR="003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прогноз поступлений по налоговым и неналоговым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B1" w:rsidRPr="00AC5123" w:rsidRDefault="00C4081F" w:rsidP="003F2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, согласованный </w:t>
      </w:r>
      <w:r>
        <w:rPr>
          <w:rFonts w:ascii="Times New Roman" w:hAnsi="Times New Roman" w:cs="Times New Roman"/>
          <w:sz w:val="28"/>
          <w:szCs w:val="28"/>
        </w:rPr>
        <w:t>начальником финансового управления</w:t>
      </w:r>
      <w:r w:rsidR="00B060B1" w:rsidRPr="00AC5123">
        <w:rPr>
          <w:rFonts w:ascii="Times New Roman" w:hAnsi="Times New Roman" w:cs="Times New Roman"/>
          <w:sz w:val="28"/>
          <w:szCs w:val="28"/>
        </w:rPr>
        <w:t>, (приложение № 6 к настоящему Порядку):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</w:rPr>
        <w:t>в период с февраля по декабрь текущего</w:t>
      </w:r>
      <w:r w:rsidR="00C4081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 по состоянию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текущего месяца – ежемесячно не позднее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того рабочего дня текущего месяца.</w:t>
      </w:r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</w:t>
      </w:r>
      <w:r w:rsidR="008F2BA9">
        <w:rPr>
          <w:rFonts w:ascii="Times New Roman" w:hAnsi="Times New Roman" w:cs="Times New Roman"/>
          <w:sz w:val="28"/>
          <w:szCs w:val="28"/>
        </w:rPr>
        <w:t>6</w:t>
      </w:r>
      <w:r w:rsidRPr="00AC5123">
        <w:rPr>
          <w:rFonts w:ascii="Times New Roman" w:hAnsi="Times New Roman" w:cs="Times New Roman"/>
          <w:sz w:val="28"/>
          <w:szCs w:val="28"/>
        </w:rPr>
        <w:t xml:space="preserve">. Показатели прогнозов поступлений по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 (приложение № 5) должны соответствовать показателям прогнозов поступлений по до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(приложение № 3) по текущему месяцу. 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3F235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III. Порядок составления, уточнения и направления</w:t>
      </w:r>
    </w:p>
    <w:p w:rsidR="003F2353" w:rsidRDefault="00B060B1" w:rsidP="003F2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прогнозов перечислений по расходам бюджета </w:t>
      </w:r>
      <w:r w:rsidR="003F23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60B1" w:rsidRPr="00AC5123" w:rsidRDefault="00891B58" w:rsidP="003F2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и прогнозов перечислений по расходам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60B1"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</w:t>
      </w:r>
      <w:r w:rsidR="008F2BA9">
        <w:rPr>
          <w:rFonts w:ascii="Times New Roman" w:hAnsi="Times New Roman" w:cs="Times New Roman"/>
          <w:sz w:val="28"/>
          <w:szCs w:val="28"/>
        </w:rPr>
        <w:t>7</w:t>
      </w:r>
      <w:r w:rsidRPr="00AC5123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по перечислениям по расходам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формируются на основании:</w:t>
      </w:r>
    </w:p>
    <w:p w:rsidR="00B060B1" w:rsidRPr="00AC5123" w:rsidRDefault="00B060B1" w:rsidP="003F2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3F235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3F23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F2353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060B1" w:rsidRPr="00AC5123" w:rsidRDefault="00CB3D6E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B060B1" w:rsidRPr="00AC5123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B060B1" w:rsidRPr="00AC5123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№ 7 к настоящему Порядку).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1</w:t>
      </w:r>
      <w:r w:rsidR="008F2BA9">
        <w:rPr>
          <w:rFonts w:ascii="Times New Roman" w:hAnsi="Times New Roman" w:cs="Times New Roman"/>
          <w:sz w:val="28"/>
          <w:szCs w:val="28"/>
        </w:rPr>
        <w:t>8</w:t>
      </w:r>
      <w:r w:rsidRPr="00AC5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В целях составления кассового плана на текущий финансовый год главные распорядители средств бюджета</w:t>
      </w:r>
      <w:r w:rsidR="00B5720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C408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8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408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</w:t>
      </w:r>
      <w:r w:rsidR="00C4081F">
        <w:rPr>
          <w:rFonts w:ascii="Times New Roman" w:hAnsi="Times New Roman" w:cs="Times New Roman"/>
          <w:sz w:val="28"/>
          <w:szCs w:val="28"/>
        </w:rPr>
        <w:t xml:space="preserve">публики Башкортостан на текущий финансовый год (приложение </w:t>
      </w:r>
      <w:r w:rsidRPr="00AC5123">
        <w:rPr>
          <w:rFonts w:ascii="Times New Roman" w:hAnsi="Times New Roman" w:cs="Times New Roman"/>
          <w:sz w:val="28"/>
          <w:szCs w:val="28"/>
        </w:rPr>
        <w:t xml:space="preserve">№ 7 к настоящему Порядку) и направляют в </w:t>
      </w:r>
      <w:r w:rsidRPr="005D5DF6">
        <w:rPr>
          <w:rFonts w:ascii="Times New Roman" w:hAnsi="Times New Roman" w:cs="Times New Roman"/>
          <w:sz w:val="28"/>
          <w:szCs w:val="28"/>
        </w:rPr>
        <w:t>отдел Управления</w:t>
      </w:r>
      <w:r w:rsidRPr="00AC5123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ня декабря текущего финансового года.</w:t>
      </w:r>
    </w:p>
    <w:p w:rsidR="00B060B1" w:rsidRPr="00AC5123" w:rsidRDefault="008F2BA9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060B1" w:rsidRPr="00AC5123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="00B060B1" w:rsidRPr="00AC5123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B060B1" w:rsidRPr="00AC5123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B5720C">
        <w:rPr>
          <w:rFonts w:ascii="Times New Roman" w:hAnsi="Times New Roman" w:cs="Times New Roman"/>
          <w:sz w:val="28"/>
          <w:szCs w:val="28"/>
        </w:rPr>
        <w:t>м</w:t>
      </w:r>
      <w:r w:rsidR="00F7766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текущий финансовый год (приложение </w:t>
      </w:r>
      <w:r w:rsidR="00B060B1" w:rsidRPr="00AC5123">
        <w:rPr>
          <w:rFonts w:ascii="Times New Roman" w:hAnsi="Times New Roman" w:cs="Times New Roman"/>
          <w:sz w:val="28"/>
          <w:szCs w:val="28"/>
        </w:rPr>
        <w:t xml:space="preserve">№ 7 к настоящему Порядку) и </w:t>
      </w:r>
      <w:r w:rsidR="00B060B1" w:rsidRPr="005D5DF6">
        <w:rPr>
          <w:rFonts w:ascii="Times New Roman" w:hAnsi="Times New Roman" w:cs="Times New Roman"/>
          <w:sz w:val="28"/>
          <w:szCs w:val="28"/>
        </w:rPr>
        <w:t>направляют в отдел Управления</w:t>
      </w:r>
      <w:r w:rsidR="00B060B1" w:rsidRPr="00AC5123">
        <w:rPr>
          <w:rFonts w:ascii="Times New Roman" w:hAnsi="Times New Roman" w:cs="Times New Roman"/>
          <w:sz w:val="28"/>
          <w:szCs w:val="28"/>
        </w:rPr>
        <w:t>.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осуществляется: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– по мере внесения изменений в показатели сводной бюджетной росписи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указываются факти</w:t>
      </w:r>
      <w:r w:rsidR="00F77663">
        <w:rPr>
          <w:rFonts w:ascii="Times New Roman" w:hAnsi="Times New Roman" w:cs="Times New Roman"/>
          <w:sz w:val="28"/>
          <w:szCs w:val="28"/>
        </w:rPr>
        <w:t>ческие перечисления по расходам бюджета</w:t>
      </w:r>
      <w:r w:rsidR="00AC7FDC">
        <w:rPr>
          <w:rFonts w:ascii="Times New Roman" w:hAnsi="Times New Roman" w:cs="Times New Roman"/>
          <w:sz w:val="28"/>
          <w:szCs w:val="28"/>
        </w:rPr>
        <w:t xml:space="preserve">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AC7F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C7FD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AC7F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</w:t>
      </w:r>
      <w:r w:rsidR="00F77663">
        <w:rPr>
          <w:rFonts w:ascii="Times New Roman" w:hAnsi="Times New Roman" w:cs="Times New Roman"/>
          <w:sz w:val="28"/>
          <w:szCs w:val="28"/>
        </w:rPr>
        <w:t xml:space="preserve">лики </w:t>
      </w:r>
      <w:r w:rsidRPr="00AC5123">
        <w:rPr>
          <w:rFonts w:ascii="Times New Roman" w:hAnsi="Times New Roman" w:cs="Times New Roman"/>
          <w:sz w:val="28"/>
          <w:szCs w:val="28"/>
        </w:rPr>
        <w:t xml:space="preserve">Башкортостан за отчетный период и вносятся </w:t>
      </w:r>
      <w:r w:rsidR="00B5720C">
        <w:rPr>
          <w:rFonts w:ascii="Times New Roman" w:hAnsi="Times New Roman" w:cs="Times New Roman"/>
          <w:sz w:val="28"/>
          <w:szCs w:val="28"/>
        </w:rPr>
        <w:t>с</w:t>
      </w:r>
      <w:r w:rsidRPr="00AC5123">
        <w:rPr>
          <w:rFonts w:ascii="Times New Roman" w:hAnsi="Times New Roman" w:cs="Times New Roman"/>
          <w:sz w:val="28"/>
          <w:szCs w:val="28"/>
        </w:rPr>
        <w:t>оответствующие изменения в показатели периода, следующего за отчетным месяцем.</w:t>
      </w:r>
      <w:proofErr w:type="gramEnd"/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0</w:t>
      </w:r>
      <w:r w:rsidRPr="00AC5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, соответствующий главный распорядитель представляет в </w:t>
      </w:r>
      <w:r w:rsidR="00F7766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пояснительную записку с отражением причин указанного отклонения ежемесячно не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позднее 15 числа месяца, следующего за отчетным периодом.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1</w:t>
      </w:r>
      <w:r w:rsidRPr="00AC5123">
        <w:rPr>
          <w:rFonts w:ascii="Times New Roman" w:hAnsi="Times New Roman" w:cs="Times New Roman"/>
          <w:sz w:val="28"/>
          <w:szCs w:val="28"/>
        </w:rPr>
        <w:t>. Показатели для кассового плана на т</w:t>
      </w:r>
      <w:r w:rsidR="00F77663">
        <w:rPr>
          <w:rFonts w:ascii="Times New Roman" w:hAnsi="Times New Roman" w:cs="Times New Roman"/>
          <w:sz w:val="28"/>
          <w:szCs w:val="28"/>
        </w:rPr>
        <w:t xml:space="preserve">екущий месяц по перечислениям </w:t>
      </w:r>
      <w:r w:rsidR="00B5720C">
        <w:rPr>
          <w:rFonts w:ascii="Times New Roman" w:hAnsi="Times New Roman" w:cs="Times New Roman"/>
          <w:sz w:val="28"/>
          <w:szCs w:val="28"/>
        </w:rPr>
        <w:t>п</w:t>
      </w:r>
      <w:r w:rsidRPr="00AC5123">
        <w:rPr>
          <w:rFonts w:ascii="Times New Roman" w:hAnsi="Times New Roman" w:cs="Times New Roman"/>
          <w:sz w:val="28"/>
          <w:szCs w:val="28"/>
        </w:rPr>
        <w:t>о</w:t>
      </w:r>
      <w:r w:rsidR="00B5720C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C5123">
        <w:rPr>
          <w:rFonts w:ascii="Times New Roman" w:hAnsi="Times New Roman" w:cs="Times New Roman"/>
          <w:sz w:val="28"/>
          <w:szCs w:val="28"/>
        </w:rPr>
        <w:t>на текущий месяц (приложение № 8 к настоящему Порядку).</w:t>
      </w:r>
    </w:p>
    <w:p w:rsidR="00B060B1" w:rsidRPr="00AC5123" w:rsidRDefault="00B060B1" w:rsidP="00B572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2</w:t>
      </w:r>
      <w:r w:rsidRPr="00AC5123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 (приложение № 8 к настоящему Порядку) и </w:t>
      </w:r>
      <w:r w:rsidRPr="00AC7FDC">
        <w:rPr>
          <w:rFonts w:ascii="Times New Roman" w:hAnsi="Times New Roman" w:cs="Times New Roman"/>
          <w:sz w:val="28"/>
          <w:szCs w:val="28"/>
          <w:highlight w:val="yellow"/>
        </w:rPr>
        <w:t>направляют в отдел Управления: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с февраля по декабрь текущего финансового года по состоянию 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B060B1" w:rsidRPr="00AC5123" w:rsidRDefault="00B060B1" w:rsidP="00A419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3</w:t>
      </w:r>
      <w:r w:rsidRPr="00AC5123">
        <w:rPr>
          <w:rFonts w:ascii="Times New Roman" w:hAnsi="Times New Roman" w:cs="Times New Roman"/>
          <w:sz w:val="28"/>
          <w:szCs w:val="28"/>
        </w:rPr>
        <w:t xml:space="preserve">. Показатели прогнозов перечислений по расходам бюджета </w:t>
      </w:r>
      <w:r w:rsidR="00B572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B5720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720C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</w:t>
      </w:r>
      <w:r w:rsidR="00F77663">
        <w:rPr>
          <w:rFonts w:ascii="Times New Roman" w:hAnsi="Times New Roman" w:cs="Times New Roman"/>
          <w:sz w:val="28"/>
          <w:szCs w:val="28"/>
        </w:rPr>
        <w:t xml:space="preserve">е №7) </w:t>
      </w:r>
      <w:r w:rsidRPr="00AC5123">
        <w:rPr>
          <w:rFonts w:ascii="Times New Roman" w:hAnsi="Times New Roman" w:cs="Times New Roman"/>
          <w:sz w:val="28"/>
          <w:szCs w:val="28"/>
        </w:rPr>
        <w:t>по текущему месяцу.</w:t>
      </w:r>
    </w:p>
    <w:p w:rsidR="00390193" w:rsidRDefault="00390193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P108"/>
      <w:bookmarkEnd w:id="1"/>
    </w:p>
    <w:p w:rsidR="00B060B1" w:rsidRPr="0039019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193">
        <w:rPr>
          <w:rFonts w:ascii="Times New Roman" w:eastAsia="Times New Roman" w:hAnsi="Times New Roman" w:cs="Times New Roman"/>
          <w:sz w:val="28"/>
          <w:szCs w:val="28"/>
        </w:rPr>
        <w:t xml:space="preserve">IV. Порядок составления, уточнения и направления </w:t>
      </w:r>
    </w:p>
    <w:p w:rsidR="00B060B1" w:rsidRPr="00390193" w:rsidRDefault="00B060B1" w:rsidP="00A4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193">
        <w:rPr>
          <w:rFonts w:ascii="Times New Roman" w:hAnsi="Times New Roman" w:cs="Times New Roman"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 w:rsidRPr="003901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 w:rsidRPr="0039019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 w:rsidRPr="0039019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90193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и прогнозов поступлений и перечислений</w:t>
      </w:r>
    </w:p>
    <w:p w:rsidR="00A41915" w:rsidRDefault="00B060B1" w:rsidP="00A4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193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A4191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60B1" w:rsidRPr="00390193" w:rsidRDefault="00891B58" w:rsidP="00A419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F77663" w:rsidRPr="003901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63" w:rsidRPr="0039019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F77663" w:rsidRPr="0039019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390193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</w:t>
      </w:r>
    </w:p>
    <w:p w:rsidR="00B060B1" w:rsidRPr="000C6F35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60B1" w:rsidRPr="00241B98" w:rsidRDefault="00B060B1" w:rsidP="00A419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B98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4</w:t>
      </w:r>
      <w:r w:rsidRPr="00241B98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</w:t>
      </w:r>
      <w:r w:rsidRPr="00241B98">
        <w:rPr>
          <w:rFonts w:ascii="Times New Roman" w:hAnsi="Times New Roman" w:cs="Times New Roman"/>
          <w:sz w:val="28"/>
          <w:szCs w:val="28"/>
        </w:rPr>
        <w:br/>
        <w:t xml:space="preserve">по поступлениям и перечислениям по источникам финансирования дефицита бюджета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241B98">
        <w:rPr>
          <w:rFonts w:ascii="Times New Roman" w:hAnsi="Times New Roman" w:cs="Times New Roman"/>
          <w:sz w:val="28"/>
          <w:szCs w:val="28"/>
        </w:rPr>
        <w:t>Республики Башкортостан формируются на основании:</w:t>
      </w:r>
    </w:p>
    <w:p w:rsidR="00B060B1" w:rsidRPr="00241B98" w:rsidRDefault="00B060B1" w:rsidP="005E65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B98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241B98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060B1" w:rsidRPr="00241B98" w:rsidRDefault="00CB3D6E" w:rsidP="00A4191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B060B1" w:rsidRPr="00241B98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B060B1" w:rsidRPr="00241B98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B060B1" w:rsidRPr="00241B98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№ 9 к настоящему Порядку).</w:t>
      </w:r>
    </w:p>
    <w:p w:rsidR="00B060B1" w:rsidRPr="00241B98" w:rsidRDefault="00B060B1" w:rsidP="00A419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B98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5</w:t>
      </w:r>
      <w:r w:rsidRPr="00241B98">
        <w:rPr>
          <w:rFonts w:ascii="Times New Roman" w:hAnsi="Times New Roman" w:cs="Times New Roman"/>
          <w:sz w:val="28"/>
          <w:szCs w:val="28"/>
        </w:rPr>
        <w:t>. Главные администраторы источников финансирования дефицита бюджета</w:t>
      </w:r>
      <w:r w:rsidR="00A41915" w:rsidRPr="00A41915">
        <w:rPr>
          <w:rFonts w:ascii="Times New Roman" w:hAnsi="Times New Roman" w:cs="Times New Roman"/>
          <w:sz w:val="28"/>
          <w:szCs w:val="28"/>
        </w:rPr>
        <w:t xml:space="preserve">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241B98">
        <w:rPr>
          <w:rFonts w:ascii="Times New Roman" w:hAnsi="Times New Roman" w:cs="Times New Roman"/>
          <w:sz w:val="28"/>
          <w:szCs w:val="28"/>
        </w:rPr>
        <w:t xml:space="preserve"> </w:t>
      </w:r>
      <w:r w:rsidR="00241B98" w:rsidRPr="00241B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1B98" w:rsidRPr="00241B9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41B98" w:rsidRPr="00241B9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41B98">
        <w:rPr>
          <w:rFonts w:ascii="Times New Roman" w:hAnsi="Times New Roman" w:cs="Times New Roman"/>
          <w:sz w:val="28"/>
          <w:szCs w:val="28"/>
        </w:rPr>
        <w:t xml:space="preserve">Республики Башкортостан не позднее </w:t>
      </w:r>
      <w:r w:rsidR="00A41915">
        <w:rPr>
          <w:rFonts w:ascii="Times New Roman" w:hAnsi="Times New Roman" w:cs="Times New Roman"/>
          <w:sz w:val="28"/>
          <w:szCs w:val="28"/>
        </w:rPr>
        <w:t>т</w:t>
      </w:r>
      <w:r w:rsidRPr="00241B98">
        <w:rPr>
          <w:rFonts w:ascii="Times New Roman" w:hAnsi="Times New Roman" w:cs="Times New Roman"/>
          <w:sz w:val="28"/>
          <w:szCs w:val="28"/>
        </w:rPr>
        <w:t>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A419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A419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1915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241B98" w:rsidRPr="00241B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1B98" w:rsidRPr="00241B9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241B98" w:rsidRPr="00241B9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41B98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</w:t>
      </w:r>
      <w:proofErr w:type="gramStart"/>
      <w:r w:rsidRPr="00241B9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41B98">
        <w:rPr>
          <w:rFonts w:ascii="Times New Roman" w:hAnsi="Times New Roman" w:cs="Times New Roman"/>
          <w:sz w:val="28"/>
          <w:szCs w:val="28"/>
        </w:rPr>
        <w:t>приложение № 9 к настоящему Порядку).</w:t>
      </w:r>
    </w:p>
    <w:p w:rsidR="00B060B1" w:rsidRPr="0088367F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7F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6</w:t>
      </w:r>
      <w:r w:rsidRPr="00883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67F" w:rsidRPr="0088367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88367F" w:rsidRPr="0088367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8367F" w:rsidRPr="0088367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88367F">
        <w:rPr>
          <w:rFonts w:ascii="Times New Roman" w:hAnsi="Times New Roman" w:cs="Times New Roman"/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E06AFC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по финансовым вопросам – начальником финансового управления администрации МР </w:t>
      </w:r>
      <w:proofErr w:type="spellStart"/>
      <w:r w:rsidR="00E06AF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06A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6AFC"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(лицо</w:t>
      </w:r>
      <w:r w:rsidR="00E06AFC">
        <w:rPr>
          <w:rFonts w:ascii="Times New Roman" w:hAnsi="Times New Roman" w:cs="Times New Roman"/>
          <w:sz w:val="28"/>
          <w:szCs w:val="28"/>
        </w:rPr>
        <w:t xml:space="preserve">м, исполняющим его </w:t>
      </w:r>
      <w:r w:rsidR="00E06AFC">
        <w:rPr>
          <w:rFonts w:ascii="Times New Roman" w:hAnsi="Times New Roman" w:cs="Times New Roman"/>
          <w:sz w:val="28"/>
          <w:szCs w:val="28"/>
        </w:rPr>
        <w:lastRenderedPageBreak/>
        <w:t>обязанности)</w:t>
      </w:r>
      <w:hyperlink w:anchor="P380" w:history="1">
        <w:r w:rsidRPr="0088367F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8367F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</w:t>
      </w:r>
      <w:r w:rsidR="0088367F" w:rsidRPr="0088367F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88367F" w:rsidRPr="008836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367F" w:rsidRPr="0088367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8367F" w:rsidRPr="0088367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8367F">
        <w:rPr>
          <w:rFonts w:ascii="Times New Roman" w:hAnsi="Times New Roman" w:cs="Times New Roman"/>
          <w:sz w:val="28"/>
          <w:szCs w:val="28"/>
        </w:rPr>
        <w:t>Республики Башкортостан на текущий</w:t>
      </w:r>
      <w:proofErr w:type="gramEnd"/>
      <w:r w:rsidRPr="0088367F">
        <w:rPr>
          <w:rFonts w:ascii="Times New Roman" w:hAnsi="Times New Roman" w:cs="Times New Roman"/>
          <w:sz w:val="28"/>
          <w:szCs w:val="28"/>
        </w:rPr>
        <w:t xml:space="preserve"> финансовый год (приложение № 9 к настоящему Порядку).</w:t>
      </w:r>
    </w:p>
    <w:p w:rsidR="00B060B1" w:rsidRPr="007515DD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7</w:t>
      </w:r>
      <w:r w:rsidRPr="007515DD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</w:t>
      </w:r>
      <w:proofErr w:type="gramStart"/>
      <w:r w:rsidRPr="007515D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F80B6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F80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7515DD" w:rsidRPr="007515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5DD" w:rsidRPr="007515D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7515DD" w:rsidRPr="007515D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515DD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ся уточненный прогноз поступлений и перечислений по источникам финансирования дефицита бюджета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7515DD" w:rsidRPr="007515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515DD" w:rsidRPr="007515D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7515DD" w:rsidRPr="007515D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515DD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. </w:t>
      </w:r>
    </w:p>
    <w:p w:rsidR="00B060B1" w:rsidRPr="00EE4A7A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A7A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EE4A7A">
        <w:rPr>
          <w:rFonts w:ascii="Times New Roman" w:hAnsi="Times New Roman" w:cs="Times New Roman"/>
          <w:sz w:val="28"/>
          <w:szCs w:val="28"/>
        </w:rPr>
        <w:br/>
        <w:t>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4A7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E6597">
        <w:rPr>
          <w:rFonts w:ascii="Times New Roman" w:hAnsi="Times New Roman" w:cs="Times New Roman"/>
          <w:sz w:val="28"/>
          <w:szCs w:val="28"/>
        </w:rPr>
        <w:t xml:space="preserve"> </w:t>
      </w:r>
      <w:r w:rsidRPr="00EE4A7A">
        <w:rPr>
          <w:rFonts w:ascii="Times New Roman" w:hAnsi="Times New Roman" w:cs="Times New Roman"/>
          <w:sz w:val="28"/>
          <w:szCs w:val="28"/>
        </w:rPr>
        <w:t xml:space="preserve">за отчетный период, в соответствии с информацией об исполнении бюджета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4A7A">
        <w:rPr>
          <w:rFonts w:ascii="Times New Roman" w:hAnsi="Times New Roman" w:cs="Times New Roman"/>
          <w:sz w:val="28"/>
          <w:szCs w:val="28"/>
        </w:rPr>
        <w:t>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B060B1" w:rsidRPr="00EE4A7A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A7A">
        <w:rPr>
          <w:rFonts w:ascii="Times New Roman" w:hAnsi="Times New Roman" w:cs="Times New Roman"/>
          <w:sz w:val="28"/>
          <w:szCs w:val="28"/>
        </w:rPr>
        <w:t>Уточненный прогноз поступлений и перечислений по источникам финансирования дефицита бюджета</w:t>
      </w:r>
      <w:r w:rsidR="00F80B68" w:rsidRPr="00F80B68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EE4A7A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4A7A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направляется главными администраторами источников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4A7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EE4A7A">
        <w:rPr>
          <w:rFonts w:ascii="Times New Roman" w:hAnsi="Times New Roman" w:cs="Times New Roman"/>
          <w:sz w:val="28"/>
          <w:szCs w:val="28"/>
        </w:rPr>
        <w:t>в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EE4A7A">
        <w:rPr>
          <w:rFonts w:ascii="Times New Roman" w:hAnsi="Times New Roman" w:cs="Times New Roman"/>
          <w:sz w:val="28"/>
          <w:szCs w:val="28"/>
        </w:rPr>
        <w:t>период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EE4A7A">
        <w:rPr>
          <w:rFonts w:ascii="Times New Roman" w:hAnsi="Times New Roman" w:cs="Times New Roman"/>
          <w:sz w:val="28"/>
          <w:szCs w:val="28"/>
        </w:rPr>
        <w:t xml:space="preserve">с февраля по декабрь текущего финансового года по состоянию на первое число текущего месяца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и </w:t>
      </w:r>
      <w:r w:rsidRPr="00EE4A7A">
        <w:rPr>
          <w:rFonts w:ascii="Times New Roman" w:hAnsi="Times New Roman" w:cs="Times New Roman"/>
          <w:sz w:val="28"/>
          <w:szCs w:val="28"/>
        </w:rPr>
        <w:t>ежемесячно не</w:t>
      </w:r>
      <w:proofErr w:type="gramEnd"/>
      <w:r w:rsidRPr="00EE4A7A">
        <w:rPr>
          <w:rFonts w:ascii="Times New Roman" w:hAnsi="Times New Roman" w:cs="Times New Roman"/>
          <w:sz w:val="28"/>
          <w:szCs w:val="28"/>
        </w:rPr>
        <w:t xml:space="preserve"> позднее третьего рабочего дня текущего месяца.</w:t>
      </w:r>
    </w:p>
    <w:p w:rsidR="00B060B1" w:rsidRPr="00EE4A7A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A7A">
        <w:rPr>
          <w:rFonts w:ascii="Times New Roman" w:hAnsi="Times New Roman" w:cs="Times New Roman"/>
          <w:sz w:val="28"/>
          <w:szCs w:val="28"/>
        </w:rPr>
        <w:t>2</w:t>
      </w:r>
      <w:r w:rsidR="008F2BA9">
        <w:rPr>
          <w:rFonts w:ascii="Times New Roman" w:hAnsi="Times New Roman" w:cs="Times New Roman"/>
          <w:sz w:val="28"/>
          <w:szCs w:val="28"/>
        </w:rPr>
        <w:t>8</w:t>
      </w:r>
      <w:r w:rsidRPr="00EE4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E4A7A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4A7A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EE4A7A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EE4A7A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</w:t>
      </w:r>
      <w:proofErr w:type="gramEnd"/>
      <w:r w:rsidRPr="00EE4A7A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E4A7A" w:rsidRPr="00EE4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E4A7A" w:rsidRPr="00EE4A7A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E4A7A" w:rsidRPr="00EE4A7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E4A7A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№ 9 к настоящему Порядку).</w:t>
      </w:r>
    </w:p>
    <w:p w:rsidR="00B060B1" w:rsidRPr="000C6F35" w:rsidRDefault="008F2BA9" w:rsidP="00F80B6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0B1" w:rsidRPr="00811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60B1" w:rsidRPr="00811542">
        <w:rPr>
          <w:rFonts w:ascii="Times New Roman" w:hAnsi="Times New Roman" w:cs="Times New Roman"/>
          <w:sz w:val="28"/>
          <w:szCs w:val="28"/>
        </w:rPr>
        <w:t xml:space="preserve">В случае отклонения фактических поступлений и перечислений </w:t>
      </w:r>
      <w:r w:rsidR="00B060B1" w:rsidRPr="00811542">
        <w:rPr>
          <w:rFonts w:ascii="Times New Roman" w:hAnsi="Times New Roman" w:cs="Times New Roman"/>
          <w:sz w:val="28"/>
          <w:szCs w:val="28"/>
        </w:rPr>
        <w:br/>
        <w:t xml:space="preserve">по источникам финансирования дефицита бюджета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811542" w:rsidRPr="008115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11542" w:rsidRPr="0081154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11542" w:rsidRPr="0081154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060B1" w:rsidRPr="00811542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B060B1" w:rsidRPr="00811542">
        <w:rPr>
          <w:rFonts w:ascii="Times New Roman" w:hAnsi="Times New Roman" w:cs="Times New Roman"/>
          <w:sz w:val="28"/>
          <w:szCs w:val="28"/>
        </w:rPr>
        <w:t xml:space="preserve">в отчетном периоде от соответствующего показателя прогноза </w:t>
      </w:r>
      <w:proofErr w:type="spellStart"/>
      <w:r w:rsidR="00B060B1" w:rsidRPr="00811542">
        <w:rPr>
          <w:rFonts w:ascii="Times New Roman" w:hAnsi="Times New Roman" w:cs="Times New Roman"/>
          <w:sz w:val="28"/>
          <w:szCs w:val="28"/>
        </w:rPr>
        <w:t>поступленийи</w:t>
      </w:r>
      <w:proofErr w:type="spellEnd"/>
      <w:r w:rsidR="00B060B1" w:rsidRPr="00811542">
        <w:rPr>
          <w:rFonts w:ascii="Times New Roman" w:hAnsi="Times New Roman" w:cs="Times New Roman"/>
          <w:sz w:val="28"/>
          <w:szCs w:val="28"/>
        </w:rPr>
        <w:t xml:space="preserve"> перечислений по источникам финансирования дефицита бюджета на величину более чем 15 процентов, главный администратор источников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811542" w:rsidRPr="008115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11542" w:rsidRPr="0081154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11542" w:rsidRPr="0081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60B1" w:rsidRPr="00811542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ет</w:t>
      </w:r>
      <w:r w:rsidR="00F80B68">
        <w:rPr>
          <w:rFonts w:ascii="Times New Roman" w:hAnsi="Times New Roman" w:cs="Times New Roman"/>
          <w:sz w:val="28"/>
          <w:szCs w:val="28"/>
        </w:rPr>
        <w:t xml:space="preserve"> </w:t>
      </w:r>
      <w:r w:rsidR="00B060B1" w:rsidRPr="00811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60B1" w:rsidRPr="00811542">
        <w:rPr>
          <w:rFonts w:ascii="Times New Roman" w:hAnsi="Times New Roman" w:cs="Times New Roman"/>
          <w:sz w:val="28"/>
          <w:szCs w:val="28"/>
        </w:rPr>
        <w:t xml:space="preserve"> </w:t>
      </w:r>
      <w:r w:rsidR="00811542" w:rsidRPr="0081154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060B1" w:rsidRPr="00811542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B060B1" w:rsidRPr="00596E72" w:rsidRDefault="00B060B1" w:rsidP="00F80B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72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0</w:t>
      </w:r>
      <w:r w:rsidRPr="00596E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E72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на текущий месяц по поступлениям </w:t>
      </w:r>
      <w:r w:rsidRPr="00596E72">
        <w:rPr>
          <w:rFonts w:ascii="Times New Roman" w:hAnsi="Times New Roman" w:cs="Times New Roman"/>
          <w:sz w:val="28"/>
          <w:szCs w:val="28"/>
        </w:rPr>
        <w:br/>
        <w:t xml:space="preserve">и перечислениям по источникам финансирования дефицита бюджета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596E72" w:rsidRPr="00596E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96E72" w:rsidRPr="00596E7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596E72" w:rsidRPr="00596E7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96E72">
        <w:rPr>
          <w:rFonts w:ascii="Times New Roman" w:hAnsi="Times New Roman" w:cs="Times New Roman"/>
          <w:sz w:val="28"/>
          <w:szCs w:val="28"/>
        </w:rPr>
        <w:t>Республики Башкортостан формируются на основании прогнозов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596E72" w:rsidRPr="00596E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96E72" w:rsidRPr="00596E7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596E72" w:rsidRPr="00596E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96E7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 (приложение № 10 к настоящему Порядку).</w:t>
      </w:r>
      <w:proofErr w:type="gramEnd"/>
    </w:p>
    <w:p w:rsidR="00B060B1" w:rsidRPr="0086060E" w:rsidRDefault="00B060B1" w:rsidP="004749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5C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1</w:t>
      </w:r>
      <w:r w:rsidRPr="001C3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335C">
        <w:rPr>
          <w:rFonts w:ascii="Times New Roman" w:hAnsi="Times New Roman" w:cs="Times New Roman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F80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F80B6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80B68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1C335C" w:rsidRPr="001C335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5C" w:rsidRPr="001C335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C335C" w:rsidRPr="001C335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C335C">
        <w:rPr>
          <w:rFonts w:ascii="Times New Roman" w:hAnsi="Times New Roman" w:cs="Times New Roman"/>
          <w:sz w:val="28"/>
          <w:szCs w:val="28"/>
        </w:rPr>
        <w:t xml:space="preserve">Республики Башкортостан не позднее тринадцатого рабочего дня декабря текущего </w:t>
      </w:r>
      <w:r w:rsidRPr="0086060E">
        <w:rPr>
          <w:rFonts w:ascii="Times New Roman" w:hAnsi="Times New Roman" w:cs="Times New Roman"/>
          <w:sz w:val="28"/>
          <w:szCs w:val="28"/>
        </w:rPr>
        <w:t xml:space="preserve">финансового года направляют в </w:t>
      </w:r>
      <w:r w:rsidR="001C335C" w:rsidRPr="0086060E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86060E">
        <w:rPr>
          <w:rFonts w:ascii="Times New Roman" w:hAnsi="Times New Roman" w:cs="Times New Roman"/>
          <w:sz w:val="28"/>
          <w:szCs w:val="28"/>
        </w:rPr>
        <w:t>прогноз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1C335C" w:rsidRPr="008606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335C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C335C" w:rsidRPr="008606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060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, сформированный на январь текущего финансового года.</w:t>
      </w:r>
      <w:proofErr w:type="gramEnd"/>
    </w:p>
    <w:p w:rsidR="00B060B1" w:rsidRPr="0086060E" w:rsidRDefault="00B060B1" w:rsidP="004749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0E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2</w:t>
      </w:r>
      <w:r w:rsidRPr="00860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6AFC" w:rsidRPr="0086060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</w:t>
      </w:r>
      <w:proofErr w:type="spellStart"/>
      <w:r w:rsidR="00E06AFC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06AFC" w:rsidRPr="008606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86060E">
        <w:rPr>
          <w:rFonts w:ascii="Times New Roman" w:hAnsi="Times New Roman" w:cs="Times New Roman"/>
          <w:sz w:val="28"/>
          <w:szCs w:val="28"/>
        </w:rPr>
        <w:t>на основе прогнозов главных администраторов источников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06AFC" w:rsidRPr="008606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6AFC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06AFC" w:rsidRPr="008606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060E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не позднее четырнадцатого рабочего дня декабря текущего финансового года, согласованный </w:t>
      </w:r>
      <w:r w:rsidR="00E06AFC" w:rsidRPr="0086060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по финансовым вопросам – начальником финансового управления администрации МР </w:t>
      </w:r>
      <w:proofErr w:type="spellStart"/>
      <w:r w:rsidR="00E06AFC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06AFC" w:rsidRPr="008606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лицом, исполняющим его обязанности)</w:t>
      </w:r>
      <w:r w:rsidRPr="0086060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86060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6060E">
        <w:rPr>
          <w:rFonts w:ascii="Times New Roman" w:hAnsi="Times New Roman" w:cs="Times New Roman"/>
          <w:sz w:val="28"/>
          <w:szCs w:val="28"/>
        </w:rPr>
        <w:t xml:space="preserve"> поступлений</w:t>
      </w:r>
      <w:proofErr w:type="gramEnd"/>
      <w:r w:rsidRPr="0086060E">
        <w:rPr>
          <w:rFonts w:ascii="Times New Roman" w:hAnsi="Times New Roman" w:cs="Times New Roman"/>
          <w:sz w:val="28"/>
          <w:szCs w:val="28"/>
        </w:rPr>
        <w:t xml:space="preserve"> и перечислений по источникам финансирования дефицита бюджета</w:t>
      </w:r>
      <w:r w:rsidR="00E06AFC" w:rsidRPr="0086060E">
        <w:rPr>
          <w:rFonts w:ascii="Times New Roman" w:hAnsi="Times New Roman" w:cs="Times New Roman"/>
          <w:sz w:val="28"/>
          <w:szCs w:val="28"/>
        </w:rPr>
        <w:t xml:space="preserve">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E06AFC" w:rsidRPr="008606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6AFC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E06AFC" w:rsidRPr="008606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060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B060B1" w:rsidRPr="0086060E" w:rsidRDefault="00B060B1" w:rsidP="004749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60E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3</w:t>
      </w:r>
      <w:r w:rsidRPr="00860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60E">
        <w:rPr>
          <w:rFonts w:ascii="Times New Roman" w:hAnsi="Times New Roman" w:cs="Times New Roman"/>
          <w:sz w:val="28"/>
          <w:szCs w:val="28"/>
        </w:rPr>
        <w:t>Прогноз поступлений и перечислений по источникам финансирования дефицита бюджета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86060E" w:rsidRPr="008606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6060E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6060E" w:rsidRPr="008606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060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месяц направляется главными администраторами источников финансирования дефицита бюджета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6060E" w:rsidRPr="008606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6060E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6060E" w:rsidRPr="008606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86060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в период с февраля по декабрь текущего финансового года по состоянию на первое число текущего месяца в </w:t>
      </w:r>
      <w:r w:rsidR="0086060E" w:rsidRPr="0086060E">
        <w:rPr>
          <w:rFonts w:ascii="Times New Roman" w:hAnsi="Times New Roman" w:cs="Times New Roman"/>
          <w:sz w:val="28"/>
          <w:szCs w:val="28"/>
        </w:rPr>
        <w:t>финансовое упра</w:t>
      </w:r>
      <w:r w:rsidR="005D5DF6">
        <w:rPr>
          <w:rFonts w:ascii="Times New Roman" w:hAnsi="Times New Roman" w:cs="Times New Roman"/>
          <w:sz w:val="28"/>
          <w:szCs w:val="28"/>
        </w:rPr>
        <w:t>в</w:t>
      </w:r>
      <w:r w:rsidR="0086060E" w:rsidRPr="0086060E">
        <w:rPr>
          <w:rFonts w:ascii="Times New Roman" w:hAnsi="Times New Roman" w:cs="Times New Roman"/>
          <w:sz w:val="28"/>
          <w:szCs w:val="28"/>
        </w:rPr>
        <w:t>ление администрации МР</w:t>
      </w:r>
      <w:proofErr w:type="gramEnd"/>
      <w:r w:rsidR="0086060E" w:rsidRPr="0086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60E" w:rsidRPr="0086060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86060E" w:rsidRPr="0086060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86060E">
        <w:rPr>
          <w:rFonts w:ascii="Times New Roman" w:hAnsi="Times New Roman" w:cs="Times New Roman"/>
          <w:sz w:val="28"/>
          <w:szCs w:val="28"/>
        </w:rPr>
        <w:t xml:space="preserve"> ежемесячно не позднее третьего рабочего дня текущего месяца.</w:t>
      </w:r>
    </w:p>
    <w:p w:rsidR="00B060B1" w:rsidRPr="00D8108B" w:rsidRDefault="00B060B1" w:rsidP="004749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08B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4</w:t>
      </w:r>
      <w:r w:rsidRPr="00D810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08B" w:rsidRPr="00D8108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Р </w:t>
      </w:r>
      <w:proofErr w:type="spellStart"/>
      <w:r w:rsidR="00D8108B" w:rsidRPr="00D8108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D8108B" w:rsidRPr="00D8108B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D8108B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D8108B" w:rsidRPr="00D810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8108B" w:rsidRPr="00D8108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D8108B" w:rsidRPr="00D8108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DF6">
        <w:rPr>
          <w:rFonts w:ascii="Times New Roman" w:hAnsi="Times New Roman" w:cs="Times New Roman"/>
          <w:sz w:val="28"/>
          <w:szCs w:val="28"/>
        </w:rPr>
        <w:t xml:space="preserve"> </w:t>
      </w:r>
      <w:r w:rsidRPr="00D810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Pr="00D8108B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D8108B" w:rsidRPr="00D8108B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по финансовым вопросам – начальником финансового управления администрации МР </w:t>
      </w:r>
      <w:proofErr w:type="spellStart"/>
      <w:r w:rsidR="00D8108B" w:rsidRPr="00D8108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D8108B" w:rsidRPr="00D810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D8108B" w:rsidRPr="00D8108B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</w:t>
      </w:r>
      <w:r w:rsidRPr="00D8108B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№ 10 к настоящему Порядку) по состоянию на первое число текущего месяца.</w:t>
      </w:r>
    </w:p>
    <w:p w:rsidR="00B060B1" w:rsidRPr="000D2205" w:rsidRDefault="00B060B1" w:rsidP="004749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205">
        <w:rPr>
          <w:rFonts w:ascii="Times New Roman" w:hAnsi="Times New Roman" w:cs="Times New Roman"/>
          <w:sz w:val="28"/>
          <w:szCs w:val="28"/>
        </w:rPr>
        <w:t>3</w:t>
      </w:r>
      <w:r w:rsidR="008F2BA9">
        <w:rPr>
          <w:rFonts w:ascii="Times New Roman" w:hAnsi="Times New Roman" w:cs="Times New Roman"/>
          <w:sz w:val="28"/>
          <w:szCs w:val="28"/>
        </w:rPr>
        <w:t>5</w:t>
      </w:r>
      <w:r w:rsidRPr="000D2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2205">
        <w:rPr>
          <w:rFonts w:ascii="Times New Roman" w:hAnsi="Times New Roman" w:cs="Times New Roma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D2205" w:rsidRPr="000D22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D2205" w:rsidRPr="000D220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D2205" w:rsidRPr="000D2205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D2205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4749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91B58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="004749D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49D9" w:rsidRPr="001B6D51">
        <w:rPr>
          <w:rFonts w:ascii="Times New Roman" w:hAnsi="Times New Roman" w:cs="Times New Roman"/>
          <w:sz w:val="28"/>
          <w:szCs w:val="28"/>
        </w:rPr>
        <w:t xml:space="preserve"> </w:t>
      </w:r>
      <w:r w:rsidR="000D22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D220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D2205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2" w:name="_GoBack"/>
      <w:bookmarkEnd w:id="2"/>
      <w:r w:rsidRPr="000D2205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№ 9) по текущему месяцу.</w:t>
      </w:r>
      <w:proofErr w:type="gramEnd"/>
    </w:p>
    <w:p w:rsidR="00B060B1" w:rsidRPr="00AC5123" w:rsidRDefault="00B060B1" w:rsidP="004749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0B1" w:rsidRPr="005D5DF6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2BA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Pr="005D5DF6">
        <w:rPr>
          <w:rFonts w:ascii="Times New Roman" w:eastAsia="Times New Roman" w:hAnsi="Times New Roman" w:cs="Times New Roman"/>
          <w:sz w:val="28"/>
          <w:szCs w:val="28"/>
        </w:rPr>
        <w:t xml:space="preserve">отделом Управления (приложение № 1 к настоящему Порядку) не позднее пятнадцатого рабочего дня декабря текущего финансового года. </w:t>
      </w:r>
    </w:p>
    <w:p w:rsidR="00B060B1" w:rsidRPr="005D5DF6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F6">
        <w:rPr>
          <w:rFonts w:ascii="Times New Roman" w:eastAsia="Times New Roman" w:hAnsi="Times New Roman" w:cs="Times New Roma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B060B1" w:rsidRPr="005D5DF6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F6">
        <w:rPr>
          <w:rFonts w:ascii="Times New Roman" w:eastAsia="Times New Roman" w:hAnsi="Times New Roman" w:cs="Times New Roma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2B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D5DF6">
        <w:rPr>
          <w:rFonts w:ascii="Times New Roman" w:eastAsia="Times New Roman" w:hAnsi="Times New Roman" w:cs="Times New Roman"/>
          <w:sz w:val="28"/>
          <w:szCs w:val="28"/>
        </w:rPr>
        <w:t>Отдел Управления в период с февраля по декабрь текущего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</w:t>
      </w:r>
      <w:r w:rsidR="000C6F35">
        <w:rPr>
          <w:rFonts w:ascii="Times New Roman" w:eastAsia="Times New Roman" w:hAnsi="Times New Roman" w:cs="Times New Roman"/>
          <w:sz w:val="28"/>
          <w:szCs w:val="28"/>
        </w:rPr>
        <w:t xml:space="preserve">ников процесса прогнозирования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и соответствующих отделов </w:t>
      </w:r>
      <w:r w:rsidR="00241B98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района </w:t>
      </w:r>
      <w:proofErr w:type="spellStart"/>
      <w:r w:rsidR="00241B98">
        <w:rPr>
          <w:rFonts w:ascii="Times New Roman" w:eastAsia="Times New Roman" w:hAnsi="Times New Roman" w:cs="Times New Roman"/>
          <w:sz w:val="28"/>
          <w:szCs w:val="28"/>
        </w:rPr>
        <w:t>Ишимбайский</w:t>
      </w:r>
      <w:proofErr w:type="spellEnd"/>
      <w:r w:rsidR="00241B9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настоящего Порядка.</w:t>
      </w:r>
      <w:proofErr w:type="gramEnd"/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2B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</w:rPr>
        <w:t xml:space="preserve"> на текущий месяц (приложение № 2 к настоящему 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у) </w:t>
      </w:r>
      <w:r w:rsidRPr="005D5DF6">
        <w:rPr>
          <w:rFonts w:ascii="Times New Roman" w:eastAsia="Times New Roman" w:hAnsi="Times New Roman" w:cs="Times New Roman"/>
          <w:sz w:val="28"/>
          <w:szCs w:val="28"/>
        </w:rPr>
        <w:t>составляется отделом Управления</w:t>
      </w:r>
      <w:r w:rsidRPr="00AC51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B060B1" w:rsidRPr="00AC5123" w:rsidRDefault="00B060B1" w:rsidP="00B060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23">
        <w:rPr>
          <w:rFonts w:ascii="Times New Roman" w:eastAsia="Times New Roman" w:hAnsi="Times New Roman" w:cs="Times New Roma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sectPr w:rsidR="00B060B1" w:rsidRPr="00AC5123" w:rsidSect="006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0C03"/>
    <w:rsid w:val="000A6E91"/>
    <w:rsid w:val="000B18D0"/>
    <w:rsid w:val="000C6F35"/>
    <w:rsid w:val="000D2205"/>
    <w:rsid w:val="000E5706"/>
    <w:rsid w:val="00137DC1"/>
    <w:rsid w:val="00147508"/>
    <w:rsid w:val="00172618"/>
    <w:rsid w:val="001C335C"/>
    <w:rsid w:val="001D31B8"/>
    <w:rsid w:val="001F1BBE"/>
    <w:rsid w:val="00234BE0"/>
    <w:rsid w:val="00241B98"/>
    <w:rsid w:val="00295B0F"/>
    <w:rsid w:val="002A7A34"/>
    <w:rsid w:val="002D62C5"/>
    <w:rsid w:val="002F7451"/>
    <w:rsid w:val="00346684"/>
    <w:rsid w:val="00372729"/>
    <w:rsid w:val="00390193"/>
    <w:rsid w:val="003B29B7"/>
    <w:rsid w:val="003F2353"/>
    <w:rsid w:val="004149C9"/>
    <w:rsid w:val="004368E5"/>
    <w:rsid w:val="004749D9"/>
    <w:rsid w:val="004C76DE"/>
    <w:rsid w:val="004F729F"/>
    <w:rsid w:val="005418D9"/>
    <w:rsid w:val="00556552"/>
    <w:rsid w:val="00596E72"/>
    <w:rsid w:val="005A50FE"/>
    <w:rsid w:val="005D5DF6"/>
    <w:rsid w:val="005E6597"/>
    <w:rsid w:val="00624274"/>
    <w:rsid w:val="00634B52"/>
    <w:rsid w:val="00637B71"/>
    <w:rsid w:val="00683D6A"/>
    <w:rsid w:val="006F43F3"/>
    <w:rsid w:val="00706B67"/>
    <w:rsid w:val="007515DD"/>
    <w:rsid w:val="007C39C3"/>
    <w:rsid w:val="007D65F6"/>
    <w:rsid w:val="00811542"/>
    <w:rsid w:val="00814496"/>
    <w:rsid w:val="0083445A"/>
    <w:rsid w:val="008477BB"/>
    <w:rsid w:val="0086060E"/>
    <w:rsid w:val="0088367F"/>
    <w:rsid w:val="00891B58"/>
    <w:rsid w:val="008C13B1"/>
    <w:rsid w:val="008E43C5"/>
    <w:rsid w:val="008F2BA9"/>
    <w:rsid w:val="009458F9"/>
    <w:rsid w:val="00A30436"/>
    <w:rsid w:val="00A41915"/>
    <w:rsid w:val="00A615A1"/>
    <w:rsid w:val="00A73643"/>
    <w:rsid w:val="00A87E86"/>
    <w:rsid w:val="00AA5B8A"/>
    <w:rsid w:val="00AC7FDC"/>
    <w:rsid w:val="00B060B1"/>
    <w:rsid w:val="00B32905"/>
    <w:rsid w:val="00B3290B"/>
    <w:rsid w:val="00B5720C"/>
    <w:rsid w:val="00BC4F0C"/>
    <w:rsid w:val="00BC6DE9"/>
    <w:rsid w:val="00BD6761"/>
    <w:rsid w:val="00C167AC"/>
    <w:rsid w:val="00C4081F"/>
    <w:rsid w:val="00C5789C"/>
    <w:rsid w:val="00CB1196"/>
    <w:rsid w:val="00CB3D6E"/>
    <w:rsid w:val="00CB5E8E"/>
    <w:rsid w:val="00CD5412"/>
    <w:rsid w:val="00CF1B78"/>
    <w:rsid w:val="00CF591F"/>
    <w:rsid w:val="00D202B8"/>
    <w:rsid w:val="00D80C03"/>
    <w:rsid w:val="00D8108B"/>
    <w:rsid w:val="00DF7246"/>
    <w:rsid w:val="00E06AFC"/>
    <w:rsid w:val="00E25899"/>
    <w:rsid w:val="00EB4644"/>
    <w:rsid w:val="00EE4A7A"/>
    <w:rsid w:val="00F77663"/>
    <w:rsid w:val="00F80B68"/>
    <w:rsid w:val="00FE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ED6-912D-484D-83B8-071F29E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12-24T08:48:00Z</cp:lastPrinted>
  <dcterms:created xsi:type="dcterms:W3CDTF">2020-12-28T06:30:00Z</dcterms:created>
  <dcterms:modified xsi:type="dcterms:W3CDTF">2020-12-28T11:46:00Z</dcterms:modified>
</cp:coreProperties>
</file>